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</w:rPr>
        <w:t>三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spacing w:line="220" w:lineRule="atLeast"/>
        <w:jc w:val="left"/>
      </w:pPr>
    </w:p>
    <w:p>
      <w:pPr>
        <w:spacing w:line="220" w:lineRule="atLeast"/>
        <w:jc w:val="center"/>
        <w:rPr>
          <w:rFonts w:ascii="仿宋_GB2312" w:hAnsi="宋体" w:eastAsia="仿宋_GB2312"/>
          <w:b/>
          <w:color w:val="000000"/>
          <w:sz w:val="36"/>
          <w:szCs w:val="36"/>
        </w:rPr>
      </w:pPr>
      <w:r>
        <w:rPr>
          <w:rFonts w:hint="eastAsia" w:ascii="仿宋_GB2312" w:hAnsi="宋体" w:eastAsia="仿宋_GB2312"/>
          <w:b/>
          <w:color w:val="000000"/>
          <w:sz w:val="36"/>
          <w:szCs w:val="36"/>
        </w:rPr>
        <w:t>2019年全国跆拳道锦标</w:t>
      </w:r>
      <w:bookmarkStart w:id="0" w:name="_GoBack"/>
      <w:bookmarkEnd w:id="0"/>
      <w:r>
        <w:rPr>
          <w:rFonts w:hint="eastAsia" w:ascii="仿宋_GB2312" w:hAnsi="宋体" w:eastAsia="仿宋_GB2312"/>
          <w:b/>
          <w:color w:val="000000"/>
          <w:sz w:val="36"/>
          <w:szCs w:val="36"/>
        </w:rPr>
        <w:t>系列赛（第三站）</w:t>
      </w:r>
    </w:p>
    <w:p>
      <w:pPr>
        <w:spacing w:line="220" w:lineRule="atLeast"/>
        <w:jc w:val="center"/>
        <w:rPr>
          <w:rFonts w:ascii="仿宋_GB2312" w:hAnsi="宋体" w:eastAsia="仿宋_GB2312"/>
          <w:b/>
          <w:color w:val="000000"/>
          <w:sz w:val="36"/>
          <w:szCs w:val="36"/>
        </w:rPr>
      </w:pPr>
      <w:r>
        <w:rPr>
          <w:rFonts w:hint="eastAsia" w:ascii="仿宋_GB2312" w:hAnsi="宋体" w:eastAsia="仿宋_GB2312"/>
          <w:b/>
          <w:color w:val="000000"/>
          <w:sz w:val="36"/>
          <w:szCs w:val="36"/>
        </w:rPr>
        <w:t>参赛队酒店预订信息表</w:t>
      </w:r>
    </w:p>
    <w:tbl>
      <w:tblPr>
        <w:tblStyle w:val="6"/>
        <w:tblpPr w:leftFromText="180" w:rightFromText="180" w:vertAnchor="text" w:tblpXSpec="center" w:tblpY="1"/>
        <w:tblOverlap w:val="never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4"/>
        <w:gridCol w:w="775"/>
        <w:gridCol w:w="980"/>
        <w:gridCol w:w="851"/>
        <w:gridCol w:w="709"/>
        <w:gridCol w:w="560"/>
        <w:gridCol w:w="775"/>
        <w:gridCol w:w="775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序号</w:t>
            </w: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姓名</w:t>
            </w: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性别</w:t>
            </w: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身份</w:t>
            </w: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入住酒店名称</w:t>
            </w: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入住时间</w:t>
            </w: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离店时间</w:t>
            </w: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房型</w:t>
            </w: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用餐需求</w:t>
            </w: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联系方式</w:t>
            </w: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</w:tbl>
    <w:p>
      <w:pPr>
        <w:spacing w:line="180" w:lineRule="auto"/>
      </w:pPr>
    </w:p>
    <w:p>
      <w:pPr>
        <w:spacing w:line="180" w:lineRule="auto"/>
      </w:pPr>
    </w:p>
    <w:p>
      <w:r>
        <w:rPr>
          <w:rFonts w:hint="eastAsia"/>
        </w:rPr>
        <w:t>说明： 1、请在身份栏注明参赛队伍教练、队医及队员。</w:t>
      </w:r>
    </w:p>
    <w:p>
      <w:r>
        <w:rPr>
          <w:rFonts w:hint="eastAsia"/>
        </w:rPr>
        <w:t xml:space="preserve">       2、请填写参赛队伍的领队或教练联系方式。</w:t>
      </w:r>
    </w:p>
    <w:p>
      <w:r>
        <w:rPr>
          <w:rFonts w:hint="eastAsia"/>
        </w:rPr>
        <w:t xml:space="preserve">       3、用餐需求请注明第一餐用餐日期、时间及最后一餐用餐时间、日期。</w:t>
      </w:r>
    </w:p>
    <w:p>
      <w:r>
        <w:rPr>
          <w:rFonts w:hint="eastAsia"/>
        </w:rPr>
        <w:t xml:space="preserve">       4、如有单人入住大床房或加床要求，请在房型要求中注明。</w:t>
      </w:r>
    </w:p>
    <w:p>
      <w:pPr>
        <w:ind w:firstLine="735" w:firstLineChars="350"/>
      </w:pPr>
      <w:r>
        <w:rPr>
          <w:rFonts w:hint="eastAsia"/>
        </w:rPr>
        <w:t>5、请各参赛队伍于6月25日（周二）前将接送信息表通过电子邮件发送至：</w:t>
      </w:r>
      <w:r>
        <w:fldChar w:fldCharType="begin"/>
      </w:r>
      <w:r>
        <w:instrText xml:space="preserve"> HYPERLINK "mailto:tangyq@jijinsports.com" </w:instrText>
      </w:r>
      <w:r>
        <w:fldChar w:fldCharType="separate"/>
      </w:r>
      <w:r>
        <w:rPr>
          <w:rStyle w:val="8"/>
          <w:rFonts w:hint="eastAsia"/>
        </w:rPr>
        <w:t>tangyq@jijinsports.com</w:t>
      </w:r>
      <w:r>
        <w:rPr>
          <w:rStyle w:val="8"/>
          <w:rFonts w:hint="eastAsia"/>
        </w:rPr>
        <w:fldChar w:fldCharType="end"/>
      </w:r>
      <w:r>
        <w:rPr>
          <w:rFonts w:hint="eastAsia"/>
        </w:rPr>
        <w:t>。</w:t>
      </w:r>
    </w:p>
    <w:p>
      <w:r>
        <w:rPr>
          <w:rFonts w:hint="eastAsia"/>
          <w:b/>
        </w:rPr>
        <w:t xml:space="preserve">     </w:t>
      </w:r>
      <w:r>
        <w:rPr>
          <w:rFonts w:hint="eastAsia"/>
        </w:rPr>
        <w:t xml:space="preserve">  6、关于费用问题请直接联系：汤叶青  18206186197</w:t>
      </w:r>
    </w:p>
    <w:p/>
    <w:p>
      <w:pPr>
        <w:spacing w:line="220" w:lineRule="atLeas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5D6EB0"/>
    <w:rsid w:val="000700C8"/>
    <w:rsid w:val="00085DD6"/>
    <w:rsid w:val="00095292"/>
    <w:rsid w:val="000B22DC"/>
    <w:rsid w:val="00181BF7"/>
    <w:rsid w:val="00193150"/>
    <w:rsid w:val="001D18FE"/>
    <w:rsid w:val="00274374"/>
    <w:rsid w:val="00277BF6"/>
    <w:rsid w:val="002A251E"/>
    <w:rsid w:val="002B532F"/>
    <w:rsid w:val="002C2CFF"/>
    <w:rsid w:val="00316886"/>
    <w:rsid w:val="00354E01"/>
    <w:rsid w:val="003E3A69"/>
    <w:rsid w:val="00435248"/>
    <w:rsid w:val="0045211D"/>
    <w:rsid w:val="004A414C"/>
    <w:rsid w:val="00522064"/>
    <w:rsid w:val="005E0494"/>
    <w:rsid w:val="00636A17"/>
    <w:rsid w:val="00655421"/>
    <w:rsid w:val="00687E6F"/>
    <w:rsid w:val="00702F86"/>
    <w:rsid w:val="00705721"/>
    <w:rsid w:val="00782ED5"/>
    <w:rsid w:val="007D53E7"/>
    <w:rsid w:val="008F5B63"/>
    <w:rsid w:val="009455BB"/>
    <w:rsid w:val="00995DFD"/>
    <w:rsid w:val="00A20C50"/>
    <w:rsid w:val="00A32A6F"/>
    <w:rsid w:val="00A97681"/>
    <w:rsid w:val="00AD6657"/>
    <w:rsid w:val="00B2530D"/>
    <w:rsid w:val="00C61ADC"/>
    <w:rsid w:val="00C95428"/>
    <w:rsid w:val="00CD40BF"/>
    <w:rsid w:val="00CD483F"/>
    <w:rsid w:val="00CF6363"/>
    <w:rsid w:val="00D43752"/>
    <w:rsid w:val="00D46E0B"/>
    <w:rsid w:val="00D470CF"/>
    <w:rsid w:val="00DB0F41"/>
    <w:rsid w:val="00E3634D"/>
    <w:rsid w:val="00E407A1"/>
    <w:rsid w:val="00E827CB"/>
    <w:rsid w:val="00ED58D2"/>
    <w:rsid w:val="00F64DAB"/>
    <w:rsid w:val="00FE7A7F"/>
    <w:rsid w:val="2ADC6716"/>
    <w:rsid w:val="3B576E1B"/>
    <w:rsid w:val="4C0A4715"/>
    <w:rsid w:val="69924ACD"/>
    <w:rsid w:val="6CF312CC"/>
    <w:rsid w:val="6D5D6EB0"/>
    <w:rsid w:val="6F78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9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paragraph" w:customStyle="1" w:styleId="9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BE527-9DDD-47C2-BC8E-64B52B696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93</Words>
  <Characters>2814</Characters>
  <Lines>23</Lines>
  <Paragraphs>6</Paragraphs>
  <TotalTime>158</TotalTime>
  <ScaleCrop>false</ScaleCrop>
  <LinksUpToDate>false</LinksUpToDate>
  <CharactersWithSpaces>330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06:00Z</dcterms:created>
  <dc:creator>HTAC</dc:creator>
  <cp:lastModifiedBy>杜琳</cp:lastModifiedBy>
  <dcterms:modified xsi:type="dcterms:W3CDTF">2019-06-17T01:26:41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